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F303" w14:textId="77777777" w:rsidR="002C4DE8" w:rsidRPr="00E035D2" w:rsidRDefault="002C4DE8">
      <w:pPr>
        <w:rPr>
          <w:rFonts w:ascii="Times New Roman" w:hAnsi="Times New Roman"/>
        </w:rPr>
      </w:pPr>
    </w:p>
    <w:p w14:paraId="1FE66FAA" w14:textId="77777777" w:rsidR="002C4DE8" w:rsidRPr="00E035D2" w:rsidRDefault="002C4DE8">
      <w:pPr>
        <w:rPr>
          <w:rFonts w:ascii="Times New Roman" w:hAnsi="Times New Roman"/>
        </w:rPr>
      </w:pPr>
    </w:p>
    <w:p w14:paraId="6656A1B9" w14:textId="77777777" w:rsidR="002C4DE8" w:rsidRPr="00E035D2" w:rsidRDefault="002C4DE8">
      <w:pPr>
        <w:rPr>
          <w:rFonts w:ascii="Times New Roman" w:hAnsi="Times New Roman"/>
        </w:rPr>
      </w:pPr>
    </w:p>
    <w:p w14:paraId="248735A9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E035D2">
        <w:rPr>
          <w:rFonts w:ascii="Times New Roman" w:hAnsi="Times New Roman"/>
          <w:b/>
          <w:lang w:val="en-US"/>
        </w:rPr>
        <w:t>RENCANA PEMBELAJARAN SEMESTER (RPS)</w:t>
      </w:r>
    </w:p>
    <w:p w14:paraId="72226D1B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DC0A769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E035D2">
        <w:rPr>
          <w:rFonts w:ascii="Times New Roman" w:hAnsi="Times New Roman"/>
          <w:b/>
          <w:lang w:val="en-US"/>
        </w:rPr>
        <w:t>(</w:t>
      </w:r>
      <w:r w:rsidRPr="00E035D2">
        <w:rPr>
          <w:rFonts w:ascii="Times New Roman" w:hAnsi="Times New Roman"/>
          <w:b/>
        </w:rPr>
        <w:t>KRIYA KONSEPTUAL</w:t>
      </w:r>
      <w:r w:rsidRPr="00E035D2">
        <w:rPr>
          <w:rFonts w:ascii="Times New Roman" w:hAnsi="Times New Roman"/>
          <w:b/>
          <w:lang w:val="en-US"/>
        </w:rPr>
        <w:t>)</w:t>
      </w:r>
    </w:p>
    <w:p w14:paraId="52E331B3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</w:rPr>
      </w:pPr>
      <w:r w:rsidRPr="00E035D2">
        <w:rPr>
          <w:rFonts w:ascii="Times New Roman" w:hAnsi="Times New Roman"/>
          <w:b/>
        </w:rPr>
        <w:t>SEMESTER VII</w:t>
      </w:r>
    </w:p>
    <w:p w14:paraId="70F66F99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39243D0A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3E46773C" w14:textId="60AA27E7" w:rsidR="002C4DE8" w:rsidRPr="00E035D2" w:rsidRDefault="002C4DE8" w:rsidP="002C4DE8">
      <w:pPr>
        <w:pStyle w:val="TableParagraph"/>
        <w:ind w:left="108" w:right="108" w:firstLine="28"/>
        <w:jc w:val="center"/>
        <w:rPr>
          <w:rFonts w:ascii="Times New Roman" w:hAnsi="Times New Roman"/>
          <w:b/>
          <w:sz w:val="24"/>
          <w:szCs w:val="24"/>
        </w:rPr>
      </w:pPr>
      <w:r w:rsidRPr="00E035D2">
        <w:rPr>
          <w:rFonts w:ascii="Times New Roman" w:hAnsi="Times New Roman"/>
          <w:b/>
          <w:lang w:val="en-US"/>
        </w:rPr>
        <w:t>(</w:t>
      </w:r>
      <w:r w:rsidRPr="00E035D2">
        <w:rPr>
          <w:rFonts w:ascii="Times New Roman" w:hAnsi="Times New Roman"/>
          <w:b/>
          <w:sz w:val="24"/>
          <w:szCs w:val="24"/>
        </w:rPr>
        <w:t>Niko Andeska, S.Sn., M.Sn)</w:t>
      </w:r>
    </w:p>
    <w:p w14:paraId="30590107" w14:textId="6D3CCDF3" w:rsidR="002C4DE8" w:rsidRPr="00E035D2" w:rsidRDefault="002C4DE8" w:rsidP="002C4DE8">
      <w:pPr>
        <w:pStyle w:val="TableParagraph"/>
        <w:ind w:left="108" w:right="108" w:firstLine="28"/>
        <w:jc w:val="center"/>
        <w:rPr>
          <w:rFonts w:ascii="Times New Roman" w:hAnsi="Times New Roman"/>
          <w:b/>
          <w:sz w:val="24"/>
          <w:szCs w:val="24"/>
        </w:rPr>
      </w:pPr>
      <w:r w:rsidRPr="00E035D2">
        <w:rPr>
          <w:rFonts w:ascii="Times New Roman" w:hAnsi="Times New Roman"/>
          <w:b/>
          <w:sz w:val="24"/>
          <w:szCs w:val="24"/>
          <w:lang w:val="en-US"/>
        </w:rPr>
        <w:t xml:space="preserve">( </w:t>
      </w:r>
      <w:r w:rsidR="00A57764">
        <w:rPr>
          <w:rFonts w:ascii="Times New Roman" w:hAnsi="Times New Roman"/>
          <w:b/>
          <w:sz w:val="24"/>
          <w:szCs w:val="24"/>
          <w:lang w:val="en-US"/>
        </w:rPr>
        <w:t>Ichsan</w:t>
      </w:r>
      <w:r w:rsidRPr="00E035D2">
        <w:rPr>
          <w:rFonts w:ascii="Times New Roman" w:hAnsi="Times New Roman"/>
          <w:b/>
          <w:sz w:val="24"/>
          <w:szCs w:val="24"/>
        </w:rPr>
        <w:t xml:space="preserve"> S.Sn., M.Sn)</w:t>
      </w:r>
    </w:p>
    <w:p w14:paraId="61894747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A80518C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7C55122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7C6670F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E035D2"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2CF686E4" wp14:editId="08A1A78B">
            <wp:extent cx="1608020" cy="1440000"/>
            <wp:effectExtent l="0" t="0" r="0" b="8255"/>
            <wp:docPr id="2" name="Picture 2" descr="C:\Users\HP\Downloads\ISBI-ACEH-B-1024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SBI-ACEH-B-1024x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7EE5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A4CE5DD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31B44D9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82D1272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429828B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781F43F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</w:rPr>
      </w:pPr>
      <w:r w:rsidRPr="00E035D2">
        <w:rPr>
          <w:rFonts w:ascii="Times New Roman" w:hAnsi="Times New Roman"/>
          <w:b/>
          <w:lang w:val="en-US"/>
        </w:rPr>
        <w:t xml:space="preserve">PROGRAM STUDI </w:t>
      </w:r>
      <w:r w:rsidRPr="00E035D2">
        <w:rPr>
          <w:rFonts w:ascii="Times New Roman" w:hAnsi="Times New Roman"/>
          <w:b/>
        </w:rPr>
        <w:t>KRIYA SENI</w:t>
      </w:r>
    </w:p>
    <w:p w14:paraId="2F84085A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</w:rPr>
      </w:pPr>
      <w:r w:rsidRPr="00E035D2">
        <w:rPr>
          <w:rFonts w:ascii="Times New Roman" w:hAnsi="Times New Roman"/>
          <w:b/>
          <w:lang w:val="en-US"/>
        </w:rPr>
        <w:t>JURUSA</w:t>
      </w:r>
      <w:r w:rsidRPr="00E035D2">
        <w:rPr>
          <w:rFonts w:ascii="Times New Roman" w:hAnsi="Times New Roman"/>
          <w:b/>
        </w:rPr>
        <w:t>N SENI RUPA DAN DESAIN</w:t>
      </w:r>
    </w:p>
    <w:p w14:paraId="77413B02" w14:textId="77777777" w:rsidR="002C4DE8" w:rsidRPr="00E035D2" w:rsidRDefault="002C4DE8" w:rsidP="002C4DE8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  <w:r w:rsidRPr="00E035D2">
        <w:rPr>
          <w:rFonts w:ascii="Times New Roman" w:hAnsi="Times New Roman"/>
          <w:b/>
          <w:sz w:val="28"/>
          <w:lang w:val="en-US"/>
        </w:rPr>
        <w:t>INSTITUT SENI BUDAYA INDONESIA ACEH</w:t>
      </w:r>
    </w:p>
    <w:p w14:paraId="1C81C586" w14:textId="691C0316" w:rsidR="002C4DE8" w:rsidRPr="00A57764" w:rsidRDefault="00E035D2" w:rsidP="002C4DE8">
      <w:pPr>
        <w:spacing w:line="276" w:lineRule="auto"/>
        <w:jc w:val="center"/>
        <w:rPr>
          <w:rFonts w:ascii="Times New Roman" w:hAnsi="Times New Roman"/>
          <w:lang w:val="en-US"/>
        </w:rPr>
      </w:pPr>
      <w:r w:rsidRPr="00E035D2">
        <w:rPr>
          <w:rFonts w:ascii="Times New Roman" w:hAnsi="Times New Roman"/>
          <w:b/>
        </w:rPr>
        <w:t>202</w:t>
      </w:r>
      <w:r w:rsidR="00A57764">
        <w:rPr>
          <w:rFonts w:ascii="Times New Roman" w:hAnsi="Times New Roman"/>
          <w:b/>
          <w:lang w:val="en-US"/>
        </w:rPr>
        <w:t>2</w:t>
      </w:r>
    </w:p>
    <w:p w14:paraId="39835AA8" w14:textId="77777777" w:rsidR="002C4DE8" w:rsidRPr="00E035D2" w:rsidRDefault="002C4DE8" w:rsidP="002C4DE8">
      <w:pPr>
        <w:rPr>
          <w:rFonts w:ascii="Times New Roman" w:hAnsi="Times New Roman"/>
        </w:rPr>
      </w:pPr>
    </w:p>
    <w:p w14:paraId="7F39A29D" w14:textId="77777777" w:rsidR="002C4DE8" w:rsidRPr="00E035D2" w:rsidRDefault="002C4DE8">
      <w:pPr>
        <w:rPr>
          <w:rFonts w:ascii="Times New Roman" w:hAnsi="Times New Roman"/>
        </w:rPr>
      </w:pPr>
    </w:p>
    <w:p w14:paraId="61205B17" w14:textId="77777777" w:rsidR="002C4DE8" w:rsidRPr="00E035D2" w:rsidRDefault="002C4DE8">
      <w:pPr>
        <w:rPr>
          <w:rFonts w:ascii="Times New Roman" w:hAnsi="Times New Roman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511798" w:rsidRPr="00E035D2" w14:paraId="7A170F63" w14:textId="77777777" w:rsidTr="0071722F">
        <w:trPr>
          <w:trHeight w:val="1506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37D83" w14:textId="77777777" w:rsidR="00511798" w:rsidRPr="00E035D2" w:rsidRDefault="00511798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noProof/>
                <w:lang w:eastAsia="zh-CN"/>
              </w:rPr>
              <w:lastRenderedPageBreak/>
              <w:drawing>
                <wp:inline distT="0" distB="0" distL="0" distR="0" wp14:anchorId="3CA53F00" wp14:editId="2A6EA760">
                  <wp:extent cx="1080000" cy="970436"/>
                  <wp:effectExtent l="0" t="0" r="6350" b="1270"/>
                  <wp:docPr id="3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B02E39A" w14:textId="77777777" w:rsidR="00511798" w:rsidRPr="00E035D2" w:rsidRDefault="00511798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E035D2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68E2830E" w14:textId="77777777" w:rsidR="00511798" w:rsidRPr="00E035D2" w:rsidRDefault="00511798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E035D2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 w:rsidRPr="00E035D2">
              <w:rPr>
                <w:rFonts w:ascii="Times New Roman" w:hAnsi="Times New Roman"/>
                <w:b/>
                <w:sz w:val="28"/>
              </w:rPr>
              <w:t xml:space="preserve"> SENI RUPA DAN DESAIN</w:t>
            </w:r>
          </w:p>
          <w:p w14:paraId="54CA9085" w14:textId="77777777" w:rsidR="00511798" w:rsidRPr="00E035D2" w:rsidRDefault="00511798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E035D2">
              <w:rPr>
                <w:rFonts w:ascii="Times New Roman" w:hAnsi="Times New Roman"/>
                <w:b/>
                <w:w w:val="105"/>
                <w:sz w:val="28"/>
              </w:rPr>
              <w:t>PROGRAM STUDI KRIYA SENI</w:t>
            </w:r>
          </w:p>
        </w:tc>
      </w:tr>
      <w:tr w:rsidR="001B04D7" w:rsidRPr="00E035D2" w14:paraId="0A9A2C88" w14:textId="77777777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61B63755" w14:textId="77777777" w:rsidR="001B04D7" w:rsidRPr="00E035D2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675A726" w14:textId="77777777" w:rsidR="001B04D7" w:rsidRPr="00E035D2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E035D2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E035D2" w14:paraId="0EA1E974" w14:textId="77777777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57AB1B12" w14:textId="77777777" w:rsidR="001B04D7" w:rsidRPr="00E035D2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3A6E2F" w14:textId="77777777" w:rsidR="001B04D7" w:rsidRPr="00E035D2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E035D2" w14:paraId="181D3715" w14:textId="77777777" w:rsidTr="001B04D7">
        <w:trPr>
          <w:trHeight w:val="528"/>
        </w:trPr>
        <w:tc>
          <w:tcPr>
            <w:tcW w:w="4651" w:type="dxa"/>
            <w:gridSpan w:val="3"/>
            <w:shd w:val="clear" w:color="auto" w:fill="E7E6E6"/>
            <w:vAlign w:val="center"/>
          </w:tcPr>
          <w:p w14:paraId="7485BB96" w14:textId="77777777" w:rsidR="009D0611" w:rsidRPr="00E035D2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 w14:paraId="497A6F64" w14:textId="77777777" w:rsidR="009D0611" w:rsidRPr="00E035D2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Kode Mata</w:t>
            </w:r>
            <w:r w:rsidRPr="00E035D2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 w14:paraId="79101994" w14:textId="77777777" w:rsidR="009D0611" w:rsidRPr="00E035D2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E035D2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 w14:paraId="79B24331" w14:textId="77777777" w:rsidR="009D0611" w:rsidRPr="00E035D2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14:paraId="46C89587" w14:textId="77777777" w:rsidR="009D0611" w:rsidRPr="00E035D2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E035D2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2C4DE8" w:rsidRPr="00E035D2" w14:paraId="0A2AEDCA" w14:textId="77777777" w:rsidTr="00932B83">
        <w:trPr>
          <w:trHeight w:val="451"/>
        </w:trPr>
        <w:tc>
          <w:tcPr>
            <w:tcW w:w="4651" w:type="dxa"/>
            <w:gridSpan w:val="3"/>
            <w:vAlign w:val="center"/>
          </w:tcPr>
          <w:p w14:paraId="33D6EEB5" w14:textId="77777777" w:rsidR="002C4DE8" w:rsidRPr="00E035D2" w:rsidRDefault="002C4DE8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</w:rPr>
              <w:t>Kriya Konseptual</w:t>
            </w:r>
          </w:p>
        </w:tc>
        <w:tc>
          <w:tcPr>
            <w:tcW w:w="2612" w:type="dxa"/>
          </w:tcPr>
          <w:p w14:paraId="57905392" w14:textId="77777777" w:rsidR="002C4DE8" w:rsidRPr="00E035D2" w:rsidRDefault="002C4DE8" w:rsidP="002C4D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KS 405</w:t>
            </w:r>
          </w:p>
        </w:tc>
        <w:tc>
          <w:tcPr>
            <w:tcW w:w="4111" w:type="dxa"/>
            <w:gridSpan w:val="2"/>
            <w:vAlign w:val="center"/>
          </w:tcPr>
          <w:p w14:paraId="56E2DC42" w14:textId="77777777" w:rsidR="002C4DE8" w:rsidRPr="00E035D2" w:rsidRDefault="002C4DE8" w:rsidP="0011724D">
            <w:pPr>
              <w:pStyle w:val="TableParagraph"/>
              <w:ind w:left="16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  <w:vAlign w:val="center"/>
          </w:tcPr>
          <w:p w14:paraId="5828B01C" w14:textId="77777777" w:rsidR="002C4DE8" w:rsidRPr="00E035D2" w:rsidRDefault="002C4DE8" w:rsidP="0011724D">
            <w:pPr>
              <w:pStyle w:val="TableParagraph"/>
              <w:ind w:left="12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</w:rPr>
              <w:t>VII</w:t>
            </w:r>
          </w:p>
        </w:tc>
        <w:tc>
          <w:tcPr>
            <w:tcW w:w="2794" w:type="dxa"/>
            <w:vAlign w:val="center"/>
          </w:tcPr>
          <w:p w14:paraId="2BF8FDBC" w14:textId="0A4CD4AF" w:rsidR="002C4DE8" w:rsidRPr="00A57764" w:rsidRDefault="00A57764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 w:rsidR="00E035D2" w:rsidRPr="00E035D2">
              <w:rPr>
                <w:rFonts w:ascii="Times New Roman" w:hAnsi="Times New Roman"/>
              </w:rPr>
              <w:t xml:space="preserve"> Agustus 20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C4DE8" w:rsidRPr="00E035D2" w14:paraId="24525818" w14:textId="77777777" w:rsidTr="001B04D7">
        <w:trPr>
          <w:trHeight w:val="429"/>
        </w:trPr>
        <w:tc>
          <w:tcPr>
            <w:tcW w:w="4651" w:type="dxa"/>
            <w:gridSpan w:val="3"/>
            <w:vMerge w:val="restart"/>
          </w:tcPr>
          <w:p w14:paraId="2BF125B7" w14:textId="77777777" w:rsidR="002C4DE8" w:rsidRPr="00E035D2" w:rsidRDefault="002C4DE8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t>Otorisasi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 w14:paraId="5D40B452" w14:textId="77777777" w:rsidR="002C4DE8" w:rsidRPr="00E035D2" w:rsidRDefault="002C4DE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Nama Koordinator PengembangRPS</w:t>
            </w:r>
          </w:p>
        </w:tc>
        <w:tc>
          <w:tcPr>
            <w:tcW w:w="3118" w:type="dxa"/>
            <w:shd w:val="clear" w:color="auto" w:fill="E7E6E6"/>
          </w:tcPr>
          <w:p w14:paraId="16529BA3" w14:textId="77777777" w:rsidR="002C4DE8" w:rsidRPr="00E035D2" w:rsidRDefault="002C4DE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KoordinatorBidangKeahlian (JikaAda)</w:t>
            </w:r>
          </w:p>
        </w:tc>
        <w:tc>
          <w:tcPr>
            <w:tcW w:w="3961" w:type="dxa"/>
            <w:gridSpan w:val="2"/>
            <w:shd w:val="clear" w:color="auto" w:fill="E7E6E6"/>
          </w:tcPr>
          <w:p w14:paraId="7A297AA0" w14:textId="77777777" w:rsidR="002C4DE8" w:rsidRPr="00E035D2" w:rsidRDefault="002C4DE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 w:rsidR="002C4DE8" w:rsidRPr="00E035D2" w14:paraId="50AD2C26" w14:textId="77777777" w:rsidTr="00DF10C8">
        <w:trPr>
          <w:trHeight w:val="164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060A4FE3" w14:textId="77777777" w:rsidR="002C4DE8" w:rsidRPr="00E035D2" w:rsidRDefault="002C4DE8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4A76FA9" w14:textId="0AFE52D3" w:rsidR="002C4DE8" w:rsidRPr="00E035D2" w:rsidRDefault="002C4DE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6738913" w14:textId="77777777" w:rsidR="00DF10C8" w:rsidRPr="00E035D2" w:rsidRDefault="00DF10C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095E8036" w14:textId="77777777" w:rsidR="002C4DE8" w:rsidRPr="00E035D2" w:rsidRDefault="002C4DE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09695716" w14:textId="77777777" w:rsidR="00E035D2" w:rsidRPr="00E035D2" w:rsidRDefault="00E035D2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E94B3" w14:textId="33B486FE" w:rsidR="002C4DE8" w:rsidRPr="00E035D2" w:rsidRDefault="006A75F3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chsan</w:t>
            </w:r>
            <w:r w:rsidR="002C4DE8" w:rsidRPr="00E035D2">
              <w:rPr>
                <w:rFonts w:ascii="Times New Roman" w:hAnsi="Times New Roman"/>
                <w:sz w:val="24"/>
                <w:szCs w:val="24"/>
              </w:rPr>
              <w:t>, M.Sn</w:t>
            </w:r>
          </w:p>
          <w:p w14:paraId="60DB6939" w14:textId="63D062FF" w:rsidR="002C4DE8" w:rsidRPr="006A75F3" w:rsidRDefault="002C4DE8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en-US"/>
              </w:rPr>
            </w:pPr>
            <w:r w:rsidRPr="00E035D2"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6A75F3">
              <w:rPr>
                <w:rFonts w:ascii="Times New Roman" w:eastAsia="Times New Roman" w:hAnsi="Times New Roman"/>
                <w:sz w:val="24"/>
                <w:lang w:val="en-US"/>
              </w:rPr>
              <w:t>198911232022031005</w:t>
            </w:r>
          </w:p>
        </w:tc>
        <w:tc>
          <w:tcPr>
            <w:tcW w:w="3118" w:type="dxa"/>
            <w:vAlign w:val="center"/>
          </w:tcPr>
          <w:p w14:paraId="5C609383" w14:textId="77777777" w:rsidR="00DF10C8" w:rsidRPr="00E035D2" w:rsidRDefault="00456470" w:rsidP="00DF10C8">
            <w:pPr>
              <w:pStyle w:val="TableParagraph"/>
              <w:ind w:right="108"/>
              <w:rPr>
                <w:rFonts w:ascii="Times New Roman" w:hAnsi="Times New Roman"/>
                <w:sz w:val="26"/>
              </w:rPr>
            </w:pPr>
            <w:r w:rsidRPr="0011024B">
              <w:rPr>
                <w:rFonts w:ascii="Times New Roman" w:hAnsi="Times New Roman"/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2D4F56BA" wp14:editId="57BEFBFB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-121285</wp:posOffset>
                  </wp:positionV>
                  <wp:extent cx="1341755" cy="1109980"/>
                  <wp:effectExtent l="0" t="0" r="0" b="0"/>
                  <wp:wrapNone/>
                  <wp:docPr id="4" name="Picture 4" descr="G:\niko\data diri\scan\ttd\ttd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iko\data diri\scan\ttd\ttd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7E056" w14:textId="77777777" w:rsidR="00DF10C8" w:rsidRPr="00E035D2" w:rsidRDefault="00DF10C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4935EB41" w14:textId="77777777" w:rsidR="00DF10C8" w:rsidRPr="00E035D2" w:rsidRDefault="00DF10C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48EF64E" w14:textId="77777777" w:rsidR="00E035D2" w:rsidRPr="00E035D2" w:rsidRDefault="00E035D2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6B8BDFB5" w14:textId="77777777" w:rsidR="00E035D2" w:rsidRPr="00E035D2" w:rsidRDefault="00E035D2" w:rsidP="00E035D2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Niko Andeska, S.Sn., M.Sn</w:t>
            </w:r>
          </w:p>
          <w:p w14:paraId="701206A1" w14:textId="77777777" w:rsidR="002C4DE8" w:rsidRPr="00E035D2" w:rsidRDefault="00E035D2" w:rsidP="00E035D2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eastAsia="Times New Roman" w:hAnsi="Times New Roman"/>
                <w:sz w:val="24"/>
              </w:rPr>
              <w:t>NIP 199110032019031019</w:t>
            </w:r>
          </w:p>
        </w:tc>
        <w:tc>
          <w:tcPr>
            <w:tcW w:w="3961" w:type="dxa"/>
            <w:gridSpan w:val="2"/>
            <w:vAlign w:val="center"/>
          </w:tcPr>
          <w:p w14:paraId="7E9553A2" w14:textId="7AC9AD9E" w:rsidR="002C4DE8" w:rsidRPr="00E035D2" w:rsidRDefault="002C4DE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41B66583" w14:textId="77777777" w:rsidR="00DF10C8" w:rsidRPr="00E035D2" w:rsidRDefault="00DF10C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0D612F94" w14:textId="77777777" w:rsidR="002C4DE8" w:rsidRPr="00E035D2" w:rsidRDefault="002C4DE8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646B0433" w14:textId="77777777" w:rsidR="00E035D2" w:rsidRPr="00E035D2" w:rsidRDefault="00E035D2" w:rsidP="005B116B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14:paraId="788D04A5" w14:textId="5541348B" w:rsidR="002C4DE8" w:rsidRPr="00E035D2" w:rsidRDefault="002C0C9C" w:rsidP="005B116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Fauziana Izzati</w:t>
            </w:r>
            <w:r w:rsidR="002C4DE8" w:rsidRPr="00E035D2">
              <w:rPr>
                <w:rFonts w:ascii="Times New Roman" w:hAnsi="Times New Roman"/>
                <w:w w:val="99"/>
                <w:sz w:val="24"/>
                <w:szCs w:val="24"/>
              </w:rPr>
              <w:t>, S.Sn., M.Sn</w:t>
            </w:r>
          </w:p>
          <w:p w14:paraId="54F83244" w14:textId="7B67AA08" w:rsidR="002C4DE8" w:rsidRPr="00E035D2" w:rsidRDefault="002C4DE8" w:rsidP="005B116B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2C0C9C">
              <w:rPr>
                <w:rFonts w:ascii="Times New Roman" w:eastAsia="Times New Roman" w:hAnsi="Times New Roman"/>
                <w:sz w:val="24"/>
              </w:rPr>
              <w:t>199205272019032024</w:t>
            </w:r>
          </w:p>
        </w:tc>
      </w:tr>
      <w:tr w:rsidR="002C4DE8" w:rsidRPr="00E035D2" w14:paraId="1BC9C39C" w14:textId="77777777" w:rsidTr="001B04D7">
        <w:trPr>
          <w:trHeight w:val="264"/>
        </w:trPr>
        <w:tc>
          <w:tcPr>
            <w:tcW w:w="2130" w:type="dxa"/>
            <w:vMerge w:val="restart"/>
          </w:tcPr>
          <w:p w14:paraId="1E8398A8" w14:textId="77777777" w:rsidR="002C4DE8" w:rsidRPr="00E035D2" w:rsidRDefault="002C4DE8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39841942" w14:textId="77777777" w:rsidR="002C4DE8" w:rsidRPr="00E035D2" w:rsidRDefault="002C4DE8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2C4DE8" w:rsidRPr="00E035D2" w14:paraId="1D00BA6C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2661E7DA" w14:textId="77777777" w:rsidR="002C4DE8" w:rsidRPr="00E035D2" w:rsidRDefault="002C4DE8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682B" w14:textId="77777777" w:rsidR="002C4DE8" w:rsidRPr="00E035D2" w:rsidRDefault="002C4DE8" w:rsidP="001B2485">
            <w:pPr>
              <w:pStyle w:val="TableParagraph"/>
              <w:spacing w:before="120"/>
              <w:ind w:left="107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10884" w14:textId="77777777" w:rsidR="002C4DE8" w:rsidRPr="00E035D2" w:rsidRDefault="002C4DE8" w:rsidP="001B2485">
            <w:pPr>
              <w:pStyle w:val="TableParagraph"/>
              <w:spacing w:before="120"/>
              <w:ind w:left="110"/>
              <w:rPr>
                <w:rFonts w:ascii="Times New Roman" w:hAnsi="Times New Roman"/>
                <w:color w:val="FF0000"/>
              </w:rPr>
            </w:pPr>
          </w:p>
        </w:tc>
      </w:tr>
      <w:tr w:rsidR="002C4DE8" w:rsidRPr="00E035D2" w14:paraId="459ED829" w14:textId="77777777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3FFC8E7C" w14:textId="77777777" w:rsidR="002C4DE8" w:rsidRPr="00E035D2" w:rsidRDefault="002C4DE8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56F30F4D" w14:textId="77777777" w:rsidR="002C4DE8" w:rsidRPr="00E035D2" w:rsidRDefault="002C4DE8" w:rsidP="00D64930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2C4DE8" w:rsidRPr="00E035D2" w14:paraId="4E00B1C6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79D778E7" w14:textId="77777777" w:rsidR="002C4DE8" w:rsidRPr="00E035D2" w:rsidRDefault="002C4DE8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5A463838" w14:textId="77777777" w:rsidR="002C4DE8" w:rsidRPr="00E035D2" w:rsidRDefault="002C4DE8" w:rsidP="00D64930">
            <w:pPr>
              <w:pStyle w:val="TableParagraph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 w14:paraId="52E79163" w14:textId="77777777" w:rsidR="002C4DE8" w:rsidRPr="00E035D2" w:rsidRDefault="002C4DE8" w:rsidP="005B116B">
            <w:pPr>
              <w:pStyle w:val="BodyTextIndent"/>
              <w:numPr>
                <w:ilvl w:val="0"/>
                <w:numId w:val="5"/>
              </w:numPr>
              <w:ind w:left="567"/>
              <w:jc w:val="both"/>
              <w:rPr>
                <w:bCs/>
                <w:lang w:val="id-ID"/>
              </w:rPr>
            </w:pPr>
            <w:r w:rsidRPr="00E035D2">
              <w:rPr>
                <w:bCs/>
                <w:lang w:val="id-ID"/>
              </w:rPr>
              <w:t>Mahasiswa mampu memahami konseptual dan bagaimana cara menerapkannya pada sebuah karya kriya seni.</w:t>
            </w:r>
          </w:p>
          <w:p w14:paraId="18C16307" w14:textId="77777777" w:rsidR="002C4DE8" w:rsidRPr="00E035D2" w:rsidRDefault="002C4DE8" w:rsidP="005B116B">
            <w:pPr>
              <w:pStyle w:val="TableParagraph"/>
              <w:numPr>
                <w:ilvl w:val="0"/>
                <w:numId w:val="5"/>
              </w:numPr>
              <w:spacing w:before="120"/>
              <w:ind w:left="590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bCs/>
              </w:rPr>
              <w:t>Mahasiswa mampu membuat karya kriya yang sudah memiliki konsep penciptaan dalam penggarapan karya seni tersebut, sehingga menghasilkan karya-karya seni yang mempunyai konsep dan nilai estetis.</w:t>
            </w:r>
          </w:p>
        </w:tc>
      </w:tr>
      <w:tr w:rsidR="002C4DE8" w:rsidRPr="00E035D2" w14:paraId="23B1D8F4" w14:textId="77777777" w:rsidTr="001B04D7">
        <w:trPr>
          <w:trHeight w:val="1094"/>
        </w:trPr>
        <w:tc>
          <w:tcPr>
            <w:tcW w:w="2130" w:type="dxa"/>
          </w:tcPr>
          <w:p w14:paraId="0BB0D58B" w14:textId="77777777" w:rsidR="002C4DE8" w:rsidRPr="00E035D2" w:rsidRDefault="002C4DE8" w:rsidP="00FA78DB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lastRenderedPageBreak/>
              <w:t>Diskripsi Singkat MK</w:t>
            </w:r>
          </w:p>
        </w:tc>
        <w:tc>
          <w:tcPr>
            <w:tcW w:w="13205" w:type="dxa"/>
            <w:gridSpan w:val="7"/>
          </w:tcPr>
          <w:p w14:paraId="19FCFC75" w14:textId="77777777" w:rsidR="002C4DE8" w:rsidRPr="00E035D2" w:rsidRDefault="002C4DE8" w:rsidP="005B1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ata kuliah meliputi pemahaman konsep kriya konseptual, pengetahuan bahan, alat dan teknik, serta proses penciptaan karya konseptual dengan media kayu, keramik, tekstil, logam dan kulit.</w:t>
            </w:r>
          </w:p>
          <w:p w14:paraId="196DC882" w14:textId="77777777" w:rsidR="002C4DE8" w:rsidRPr="00E035D2" w:rsidRDefault="002C4DE8" w:rsidP="00FA78DB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  <w:tr w:rsidR="002C4DE8" w:rsidRPr="00E035D2" w14:paraId="29432098" w14:textId="77777777" w:rsidTr="001B04D7">
        <w:trPr>
          <w:trHeight w:val="687"/>
        </w:trPr>
        <w:tc>
          <w:tcPr>
            <w:tcW w:w="2130" w:type="dxa"/>
          </w:tcPr>
          <w:p w14:paraId="78DCC52E" w14:textId="77777777" w:rsidR="002C4DE8" w:rsidRPr="00E035D2" w:rsidRDefault="002C4DE8" w:rsidP="005B7222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48856CEC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Ruang lingkup konsep lokal</w:t>
            </w:r>
          </w:p>
          <w:p w14:paraId="41B07346" w14:textId="77777777" w:rsidR="002C4DE8" w:rsidRPr="00E035D2" w:rsidRDefault="002C4DE8" w:rsidP="005B116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591"/>
              <w:rPr>
                <w:rFonts w:ascii="Times New Roman" w:hAnsi="Times New Roman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</w:rPr>
              <w:t>Menerapkan konsep lokal pada penciptaan karya kriya seni</w:t>
            </w:r>
          </w:p>
        </w:tc>
      </w:tr>
      <w:tr w:rsidR="002C4DE8" w:rsidRPr="00E035D2" w14:paraId="01E7DC79" w14:textId="77777777" w:rsidTr="001B04D7">
        <w:trPr>
          <w:trHeight w:val="263"/>
        </w:trPr>
        <w:tc>
          <w:tcPr>
            <w:tcW w:w="2130" w:type="dxa"/>
            <w:vMerge w:val="restart"/>
          </w:tcPr>
          <w:p w14:paraId="0F462ABC" w14:textId="77777777" w:rsidR="002C4DE8" w:rsidRPr="00E035D2" w:rsidRDefault="002C4DE8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11E214AA" w14:textId="77777777" w:rsidR="002C4DE8" w:rsidRPr="00E035D2" w:rsidRDefault="002C4DE8" w:rsidP="00274C6C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14:paraId="293F713C" w14:textId="77777777" w:rsidR="002C4DE8" w:rsidRPr="00E035D2" w:rsidRDefault="002C4DE8" w:rsidP="001F6ED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C4DE8" w:rsidRPr="00E035D2" w14:paraId="21A2D38A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3701C0FC" w14:textId="77777777" w:rsidR="002C4DE8" w:rsidRPr="00E035D2" w:rsidRDefault="002C4DE8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551C6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SP. Gustami, 2007, Butir Butir Mutiara Estetika Timur, Prasista, Yogyakarta.</w:t>
            </w:r>
          </w:p>
          <w:p w14:paraId="392EFBB0" w14:textId="77777777" w:rsidR="002C4DE8" w:rsidRPr="00E035D2" w:rsidRDefault="002C4DE8" w:rsidP="005B116B">
            <w:pPr>
              <w:pStyle w:val="TableParagraph"/>
              <w:numPr>
                <w:ilvl w:val="0"/>
                <w:numId w:val="5"/>
              </w:numPr>
              <w:ind w:left="591"/>
              <w:rPr>
                <w:rFonts w:ascii="Times New Roman" w:hAnsi="Times New Roman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</w:rPr>
              <w:t>Dharsono Sony Kartika, 2016, Kreasi Artistik, Citra Sain,  Karanganyar</w:t>
            </w:r>
          </w:p>
          <w:p w14:paraId="5A7A51D9" w14:textId="77777777" w:rsidR="002C4DE8" w:rsidRPr="00E035D2" w:rsidRDefault="002C4DE8" w:rsidP="00691DF7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</w:rPr>
            </w:pPr>
          </w:p>
        </w:tc>
      </w:tr>
      <w:tr w:rsidR="002C4DE8" w:rsidRPr="00E035D2" w14:paraId="39ACDFAE" w14:textId="77777777" w:rsidTr="001B04D7">
        <w:trPr>
          <w:trHeight w:val="261"/>
        </w:trPr>
        <w:tc>
          <w:tcPr>
            <w:tcW w:w="2130" w:type="dxa"/>
            <w:vMerge/>
          </w:tcPr>
          <w:p w14:paraId="7E9A2993" w14:textId="77777777" w:rsidR="002C4DE8" w:rsidRPr="00E035D2" w:rsidRDefault="002C4DE8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7B39E170" w14:textId="77777777" w:rsidR="002C4DE8" w:rsidRPr="00E035D2" w:rsidRDefault="002C4DE8" w:rsidP="0095189E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</w:tcPr>
          <w:p w14:paraId="768A7B66" w14:textId="77777777" w:rsidR="002C4DE8" w:rsidRPr="00E035D2" w:rsidRDefault="002C4DE8" w:rsidP="001F6ED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2C4DE8" w:rsidRPr="00E035D2" w14:paraId="21C6D022" w14:textId="77777777" w:rsidTr="001B04D7">
        <w:trPr>
          <w:trHeight w:val="213"/>
        </w:trPr>
        <w:tc>
          <w:tcPr>
            <w:tcW w:w="2130" w:type="dxa"/>
            <w:vMerge/>
          </w:tcPr>
          <w:p w14:paraId="380DF825" w14:textId="77777777" w:rsidR="002C4DE8" w:rsidRPr="00E035D2" w:rsidRDefault="002C4DE8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0AF5666E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A.A.M. Djelantik, 1998. Estetika: Sebuah Pengantar, MSPI, Bandung.</w:t>
            </w:r>
          </w:p>
          <w:p w14:paraId="03674C47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Agus Sachari, 2002, Estetika  Makna Simbol  dan  Daya, ITB , Bandung.</w:t>
            </w:r>
          </w:p>
          <w:p w14:paraId="2CE5E9C1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Burke Edmund Feldmand,  1991, Art As Image And Idea, Trj. SP. Gustami, FSRD ISI Yogyakarta, Yogyakarta.</w:t>
            </w:r>
          </w:p>
          <w:p w14:paraId="0B45602B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Deni Junaedi, 2016, ESTETIKA Jalinan Subjek, Objek, Dan Nilai, ArtCiv, Yogyakarta</w:t>
            </w:r>
          </w:p>
          <w:p w14:paraId="7F86F6EF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Dharsono Sony Kartika, 2004, Seni Rupa Modern, Rekayasa sains, Bandung.</w:t>
            </w:r>
          </w:p>
          <w:p w14:paraId="77BC1A32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Krisnanto, Sri, Ikhwam Setyawan, Kasiyan, 2009, Seni Kriya dan Kearifan Lokal Dalam Lintasan Ruang dan Waktu B.I.D ISI Yogyakarta, Yogyakarta.</w:t>
            </w:r>
          </w:p>
          <w:p w14:paraId="0645D53F" w14:textId="77777777" w:rsidR="002C4DE8" w:rsidRPr="00E035D2" w:rsidRDefault="002C4DE8" w:rsidP="005B116B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Soedarso Sp, 2006, Trilogi Seni, B.I.D ISI Yogyakarta, Yogyakarta.</w:t>
            </w:r>
          </w:p>
          <w:p w14:paraId="401286B6" w14:textId="77777777" w:rsidR="002C4DE8" w:rsidRPr="00E035D2" w:rsidRDefault="002C4DE8" w:rsidP="005B116B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</w:rPr>
            </w:pPr>
            <w:r w:rsidRPr="00E035D2">
              <w:rPr>
                <w:rFonts w:ascii="Times New Roman" w:eastAsia="Cambria" w:hAnsi="Times New Roman"/>
                <w:sz w:val="24"/>
                <w:szCs w:val="24"/>
              </w:rPr>
              <w:t>The Liang Gie, 1996, filsafat seni, PUBIB Yogyakata, Yogyakarta</w:t>
            </w:r>
          </w:p>
        </w:tc>
      </w:tr>
      <w:tr w:rsidR="002C4DE8" w:rsidRPr="00E035D2" w14:paraId="21D86C6C" w14:textId="77777777" w:rsidTr="001B04D7">
        <w:trPr>
          <w:trHeight w:val="444"/>
        </w:trPr>
        <w:tc>
          <w:tcPr>
            <w:tcW w:w="2130" w:type="dxa"/>
          </w:tcPr>
          <w:p w14:paraId="632B5DEC" w14:textId="77777777" w:rsidR="002C4DE8" w:rsidRPr="00E035D2" w:rsidRDefault="002C4DE8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11BF2212" w14:textId="77777777" w:rsidR="002C4DE8" w:rsidRPr="00E035D2" w:rsidRDefault="002C4DE8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7AB140C4" w14:textId="77777777" w:rsidR="00A57764" w:rsidRDefault="002C4DE8" w:rsidP="005B7222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Niko Andeska, S.Sn., M.Sn</w:t>
            </w:r>
          </w:p>
          <w:p w14:paraId="6C8ABF43" w14:textId="2C4EF285" w:rsidR="002C4DE8" w:rsidRPr="00E035D2" w:rsidRDefault="00A57764" w:rsidP="005B7222">
            <w:pPr>
              <w:pStyle w:val="TableParagraph"/>
              <w:ind w:left="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chsan</w:t>
            </w:r>
            <w:r w:rsidR="002C4DE8" w:rsidRPr="00E035D2">
              <w:rPr>
                <w:rFonts w:ascii="Times New Roman" w:hAnsi="Times New Roman"/>
                <w:sz w:val="24"/>
                <w:szCs w:val="24"/>
              </w:rPr>
              <w:t>, S.Sn., M.Sn</w:t>
            </w:r>
          </w:p>
        </w:tc>
      </w:tr>
      <w:tr w:rsidR="002C4DE8" w:rsidRPr="00E035D2" w14:paraId="718C0BA4" w14:textId="77777777" w:rsidTr="001B04D7">
        <w:trPr>
          <w:trHeight w:val="480"/>
        </w:trPr>
        <w:tc>
          <w:tcPr>
            <w:tcW w:w="2130" w:type="dxa"/>
          </w:tcPr>
          <w:p w14:paraId="06C4211D" w14:textId="77777777" w:rsidR="002C4DE8" w:rsidRPr="00E035D2" w:rsidRDefault="002C4DE8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D36F9A7" w14:textId="77777777" w:rsidR="002C4DE8" w:rsidRPr="00E035D2" w:rsidRDefault="002C4DE8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31144446" w14:textId="77777777" w:rsidR="002C4DE8" w:rsidRPr="00E035D2" w:rsidRDefault="002C4DE8" w:rsidP="005B7222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</w:tbl>
    <w:p w14:paraId="24A78718" w14:textId="77777777" w:rsidR="008240A0" w:rsidRPr="00E035D2" w:rsidRDefault="008240A0" w:rsidP="00452B21">
      <w:pPr>
        <w:rPr>
          <w:rFonts w:ascii="Times New Roman" w:hAnsi="Times New Roman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2258"/>
        <w:gridCol w:w="10"/>
        <w:gridCol w:w="1828"/>
        <w:gridCol w:w="1857"/>
        <w:gridCol w:w="1418"/>
        <w:gridCol w:w="2409"/>
        <w:gridCol w:w="1843"/>
        <w:gridCol w:w="2126"/>
        <w:gridCol w:w="709"/>
      </w:tblGrid>
      <w:tr w:rsidR="006122C3" w:rsidRPr="00E035D2" w14:paraId="41685C2B" w14:textId="77777777" w:rsidTr="00C16BEB">
        <w:trPr>
          <w:trHeight w:val="355"/>
        </w:trPr>
        <w:tc>
          <w:tcPr>
            <w:tcW w:w="879" w:type="dxa"/>
            <w:vMerge w:val="restart"/>
            <w:shd w:val="clear" w:color="auto" w:fill="F1F1F1"/>
            <w:vAlign w:val="center"/>
          </w:tcPr>
          <w:p w14:paraId="49F66894" w14:textId="77777777" w:rsidR="006122C3" w:rsidRPr="00E035D2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t>Minggu Ke-</w:t>
            </w:r>
          </w:p>
        </w:tc>
        <w:tc>
          <w:tcPr>
            <w:tcW w:w="2268" w:type="dxa"/>
            <w:gridSpan w:val="2"/>
            <w:vMerge w:val="restart"/>
            <w:shd w:val="clear" w:color="auto" w:fill="F1F1F1"/>
            <w:vAlign w:val="center"/>
          </w:tcPr>
          <w:p w14:paraId="0D16CCD6" w14:textId="77777777" w:rsidR="006122C3" w:rsidRPr="00E035D2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3EBCE3C4" w14:textId="77777777" w:rsidR="006122C3" w:rsidRPr="00E035D2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1828" w:type="dxa"/>
            <w:vMerge w:val="restart"/>
            <w:shd w:val="clear" w:color="auto" w:fill="F1F1F1"/>
            <w:vAlign w:val="center"/>
          </w:tcPr>
          <w:p w14:paraId="6F7AAE9E" w14:textId="77777777" w:rsidR="006122C3" w:rsidRPr="00E035D2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E035D2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14:paraId="5089CA20" w14:textId="4087F2C6" w:rsidR="006122C3" w:rsidRPr="00E035D2" w:rsidRDefault="006122C3" w:rsidP="00BC033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</w:rPr>
              <w:t xml:space="preserve">Bentuk dan Metode Pembelajaran 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14:paraId="511C08AA" w14:textId="77777777" w:rsidR="006122C3" w:rsidRPr="00E035D2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14:paraId="3B852FD5" w14:textId="77777777" w:rsidR="006122C3" w:rsidRPr="00E035D2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F1F1F1"/>
            <w:vAlign w:val="center"/>
          </w:tcPr>
          <w:p w14:paraId="7F88E28E" w14:textId="77777777" w:rsidR="006122C3" w:rsidRPr="00E035D2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E035D2" w14:paraId="3F2B114E" w14:textId="77777777" w:rsidTr="00C16BEB">
        <w:trPr>
          <w:trHeight w:val="752"/>
        </w:trPr>
        <w:tc>
          <w:tcPr>
            <w:tcW w:w="879" w:type="dxa"/>
            <w:vMerge/>
            <w:tcBorders>
              <w:top w:val="nil"/>
            </w:tcBorders>
            <w:shd w:val="clear" w:color="auto" w:fill="F1F1F1"/>
          </w:tcPr>
          <w:p w14:paraId="5BA4BDC1" w14:textId="77777777" w:rsidR="006122C3" w:rsidRPr="00E035D2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  <w:shd w:val="clear" w:color="auto" w:fill="F1F1F1"/>
          </w:tcPr>
          <w:p w14:paraId="5A1070AD" w14:textId="77777777" w:rsidR="006122C3" w:rsidRPr="00E035D2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  <w:shd w:val="clear" w:color="auto" w:fill="F1F1F1"/>
          </w:tcPr>
          <w:p w14:paraId="43BF7557" w14:textId="77777777" w:rsidR="006122C3" w:rsidRPr="00E035D2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14:paraId="230551F0" w14:textId="77777777" w:rsidR="006122C3" w:rsidRPr="00E035D2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1E253B08" w14:textId="77777777" w:rsidR="006122C3" w:rsidRPr="00E035D2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15566964" w14:textId="77777777" w:rsidR="006122C3" w:rsidRPr="00E035D2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 w14:paraId="2F15DFBF" w14:textId="77777777" w:rsidR="006122C3" w:rsidRPr="00E035D2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126" w:type="dxa"/>
            <w:shd w:val="clear" w:color="auto" w:fill="F1F1F1"/>
            <w:vAlign w:val="center"/>
          </w:tcPr>
          <w:p w14:paraId="753561A0" w14:textId="77777777" w:rsidR="006122C3" w:rsidRPr="00E035D2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BEF1CA8" w14:textId="77777777" w:rsidR="006122C3" w:rsidRPr="00E035D2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035D2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E035D2" w14:paraId="1BD95FF5" w14:textId="77777777" w:rsidTr="00C16BEB">
        <w:trPr>
          <w:trHeight w:val="263"/>
        </w:trPr>
        <w:tc>
          <w:tcPr>
            <w:tcW w:w="879" w:type="dxa"/>
            <w:shd w:val="clear" w:color="auto" w:fill="F1F1F1"/>
            <w:vAlign w:val="center"/>
          </w:tcPr>
          <w:p w14:paraId="7243A09E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268" w:type="dxa"/>
            <w:gridSpan w:val="2"/>
            <w:shd w:val="clear" w:color="auto" w:fill="F1F1F1"/>
            <w:vAlign w:val="center"/>
          </w:tcPr>
          <w:p w14:paraId="2775D1F3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1828" w:type="dxa"/>
            <w:shd w:val="clear" w:color="auto" w:fill="F1F1F1"/>
            <w:vAlign w:val="center"/>
          </w:tcPr>
          <w:p w14:paraId="6E041730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14:paraId="2DFA8A52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7F992541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31373B08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 w14:paraId="2EE064AB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126" w:type="dxa"/>
            <w:shd w:val="clear" w:color="auto" w:fill="F1F1F1"/>
            <w:vAlign w:val="center"/>
          </w:tcPr>
          <w:p w14:paraId="7182C7E3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13B5284" w14:textId="77777777" w:rsidR="006122C3" w:rsidRPr="00E035D2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E035D2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635AE5" w:rsidRPr="00E035D2" w14:paraId="2EEDFE5C" w14:textId="77777777" w:rsidTr="00C16BEB">
        <w:trPr>
          <w:trHeight w:val="119"/>
        </w:trPr>
        <w:tc>
          <w:tcPr>
            <w:tcW w:w="879" w:type="dxa"/>
          </w:tcPr>
          <w:p w14:paraId="7D42F0D9" w14:textId="77777777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14:paraId="0C1EB38A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ampu memahami dan menjelaskan maksud dari kriya konseptual.</w:t>
            </w:r>
          </w:p>
        </w:tc>
        <w:tc>
          <w:tcPr>
            <w:tcW w:w="1828" w:type="dxa"/>
          </w:tcPr>
          <w:p w14:paraId="10DA6E9B" w14:textId="77777777" w:rsidR="00635AE5" w:rsidRPr="00E035D2" w:rsidRDefault="00635AE5" w:rsidP="00635AE5">
            <w:pPr>
              <w:pStyle w:val="TableParagraph"/>
              <w:numPr>
                <w:ilvl w:val="0"/>
                <w:numId w:val="7"/>
              </w:numPr>
              <w:ind w:left="387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Ruang lingkup konseptual (konsep lokal)</w:t>
            </w:r>
          </w:p>
        </w:tc>
        <w:tc>
          <w:tcPr>
            <w:tcW w:w="1857" w:type="dxa"/>
          </w:tcPr>
          <w:p w14:paraId="26D1F000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Ceramah dan Diskusi</w:t>
            </w:r>
          </w:p>
        </w:tc>
        <w:tc>
          <w:tcPr>
            <w:tcW w:w="1418" w:type="dxa"/>
          </w:tcPr>
          <w:p w14:paraId="5EF0F29C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x 4 x 50’</w:t>
            </w:r>
          </w:p>
        </w:tc>
        <w:tc>
          <w:tcPr>
            <w:tcW w:w="2409" w:type="dxa"/>
          </w:tcPr>
          <w:p w14:paraId="5C9836DE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035D2">
              <w:rPr>
                <w:rFonts w:ascii="Times New Roman" w:hAnsi="Times New Roman"/>
                <w:sz w:val="24"/>
                <w:szCs w:val="24"/>
              </w:rPr>
              <w:t>emahami dan menjelaskan maksud dari kriya konseptual.</w:t>
            </w:r>
          </w:p>
        </w:tc>
        <w:tc>
          <w:tcPr>
            <w:tcW w:w="1843" w:type="dxa"/>
          </w:tcPr>
          <w:p w14:paraId="567DC793" w14:textId="77777777" w:rsidR="00635AE5" w:rsidRPr="00E035D2" w:rsidRDefault="00635AE5" w:rsidP="00635AE5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325E45F1" w14:textId="77777777" w:rsidR="00635AE5" w:rsidRPr="00E035D2" w:rsidRDefault="00635AE5" w:rsidP="00635AE5">
            <w:pPr>
              <w:pStyle w:val="TableParagraph"/>
              <w:numPr>
                <w:ilvl w:val="0"/>
                <w:numId w:val="6"/>
              </w:numPr>
              <w:ind w:left="426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emahaman</w:t>
            </w:r>
          </w:p>
        </w:tc>
        <w:tc>
          <w:tcPr>
            <w:tcW w:w="2126" w:type="dxa"/>
          </w:tcPr>
          <w:p w14:paraId="65AE0BD6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mampuan mahasiswa dalam memahami.</w:t>
            </w:r>
          </w:p>
        </w:tc>
        <w:tc>
          <w:tcPr>
            <w:tcW w:w="709" w:type="dxa"/>
          </w:tcPr>
          <w:p w14:paraId="6108F00D" w14:textId="6592F9B7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5AE5" w:rsidRPr="00E035D2" w14:paraId="79F0ECC5" w14:textId="77777777" w:rsidTr="00C16BEB">
        <w:trPr>
          <w:trHeight w:val="135"/>
        </w:trPr>
        <w:tc>
          <w:tcPr>
            <w:tcW w:w="879" w:type="dxa"/>
          </w:tcPr>
          <w:p w14:paraId="7B43EEE1" w14:textId="77777777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</w:rPr>
              <w:lastRenderedPageBreak/>
              <w:t>2-3</w:t>
            </w:r>
          </w:p>
        </w:tc>
        <w:tc>
          <w:tcPr>
            <w:tcW w:w="2268" w:type="dxa"/>
            <w:gridSpan w:val="2"/>
          </w:tcPr>
          <w:p w14:paraId="7830174F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ampu menjelaskan ide penciptaan dari kriya konseptual dan mengaplikasikan pada sketsa dan proposal penciptaan karya kriya</w:t>
            </w:r>
          </w:p>
        </w:tc>
        <w:tc>
          <w:tcPr>
            <w:tcW w:w="1828" w:type="dxa"/>
          </w:tcPr>
          <w:p w14:paraId="67FB2F5A" w14:textId="77777777" w:rsidR="00635AE5" w:rsidRPr="00E035D2" w:rsidRDefault="00635AE5" w:rsidP="00635AE5">
            <w:pPr>
              <w:pStyle w:val="TableParagraph"/>
              <w:ind w:left="109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etode penciptaan</w:t>
            </w:r>
          </w:p>
        </w:tc>
        <w:tc>
          <w:tcPr>
            <w:tcW w:w="1857" w:type="dxa"/>
          </w:tcPr>
          <w:p w14:paraId="06E815D6" w14:textId="0D2FD2C5" w:rsidR="00635AE5" w:rsidRDefault="00635AE5" w:rsidP="00635AE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Diskusi</w:t>
            </w:r>
            <w:r w:rsidR="00A577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Project Base Learning</w:t>
            </w:r>
          </w:p>
          <w:p w14:paraId="109A701D" w14:textId="4CDAB4CF" w:rsidR="00635AE5" w:rsidRPr="00CD77F6" w:rsidRDefault="00CD77F6" w:rsidP="00CD77F6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gas: mahasiswa membuat rancangan karya seni berupa sketsa dan proposal penciptaan karya kriya seni </w:t>
            </w:r>
          </w:p>
        </w:tc>
        <w:tc>
          <w:tcPr>
            <w:tcW w:w="1418" w:type="dxa"/>
          </w:tcPr>
          <w:p w14:paraId="0FCBB2F3" w14:textId="77777777" w:rsidR="00635AE5" w:rsidRDefault="00635AE5" w:rsidP="00635AE5">
            <w:r>
              <w:rPr>
                <w:rFonts w:ascii="Times New Roman" w:hAnsi="Times New Roman"/>
              </w:rPr>
              <w:t xml:space="preserve"> 2</w:t>
            </w:r>
            <w:r w:rsidRPr="00C0447E">
              <w:rPr>
                <w:rFonts w:ascii="Times New Roman" w:hAnsi="Times New Roman"/>
              </w:rPr>
              <w:t xml:space="preserve"> x 4 x 50’</w:t>
            </w:r>
          </w:p>
        </w:tc>
        <w:tc>
          <w:tcPr>
            <w:tcW w:w="2409" w:type="dxa"/>
          </w:tcPr>
          <w:p w14:paraId="149CC06A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035D2">
              <w:rPr>
                <w:rFonts w:ascii="Times New Roman" w:hAnsi="Times New Roman"/>
                <w:sz w:val="24"/>
                <w:szCs w:val="24"/>
              </w:rPr>
              <w:t>enjelaskan ide penciptaan dari kriya konseptual dan mengaplikasikan pada sketsa dan proposal penciptaan karya kriya</w:t>
            </w:r>
          </w:p>
        </w:tc>
        <w:tc>
          <w:tcPr>
            <w:tcW w:w="1843" w:type="dxa"/>
          </w:tcPr>
          <w:p w14:paraId="5C8E5575" w14:textId="77777777" w:rsidR="00635AE5" w:rsidRPr="00E035D2" w:rsidRDefault="00635AE5" w:rsidP="00635AE5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B71571F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26283680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6FBF981A" w14:textId="77777777" w:rsidR="00635AE5" w:rsidRPr="00E035D2" w:rsidRDefault="00635AE5" w:rsidP="00635AE5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enulisan</w:t>
            </w:r>
          </w:p>
        </w:tc>
        <w:tc>
          <w:tcPr>
            <w:tcW w:w="2126" w:type="dxa"/>
          </w:tcPr>
          <w:p w14:paraId="243B01DA" w14:textId="77777777" w:rsidR="00635AE5" w:rsidRPr="00E035D2" w:rsidRDefault="00635AE5" w:rsidP="00635AE5">
            <w:pPr>
              <w:pStyle w:val="TableParagraph"/>
              <w:numPr>
                <w:ilvl w:val="0"/>
                <w:numId w:val="8"/>
              </w:numPr>
              <w:ind w:left="425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engaplikasikan ide pada sketsa dan proposal</w:t>
            </w:r>
          </w:p>
        </w:tc>
        <w:tc>
          <w:tcPr>
            <w:tcW w:w="709" w:type="dxa"/>
          </w:tcPr>
          <w:p w14:paraId="06C2CAF6" w14:textId="5282C79B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5AE5" w:rsidRPr="00E035D2" w14:paraId="769B495B" w14:textId="77777777" w:rsidTr="00C16BEB">
        <w:trPr>
          <w:trHeight w:val="119"/>
        </w:trPr>
        <w:tc>
          <w:tcPr>
            <w:tcW w:w="879" w:type="dxa"/>
          </w:tcPr>
          <w:p w14:paraId="2AB8449E" w14:textId="77777777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</w:rPr>
              <w:t>4-5</w:t>
            </w:r>
          </w:p>
        </w:tc>
        <w:tc>
          <w:tcPr>
            <w:tcW w:w="2268" w:type="dxa"/>
            <w:gridSpan w:val="2"/>
          </w:tcPr>
          <w:p w14:paraId="7A2D2F65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ampu menjelaskan ide penciptaan kriya konseptual melalui diskusi proposal</w:t>
            </w:r>
          </w:p>
        </w:tc>
        <w:tc>
          <w:tcPr>
            <w:tcW w:w="1828" w:type="dxa"/>
          </w:tcPr>
          <w:p w14:paraId="32803944" w14:textId="77777777" w:rsidR="00635AE5" w:rsidRPr="00E035D2" w:rsidRDefault="00635AE5" w:rsidP="00635AE5">
            <w:pPr>
              <w:pStyle w:val="TableParagraph"/>
              <w:ind w:left="109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resentasi proposal</w:t>
            </w:r>
          </w:p>
        </w:tc>
        <w:tc>
          <w:tcPr>
            <w:tcW w:w="1857" w:type="dxa"/>
          </w:tcPr>
          <w:p w14:paraId="7C21BE0A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35848BC1" w14:textId="77777777" w:rsidR="00635AE5" w:rsidRPr="00E035D2" w:rsidRDefault="00635AE5" w:rsidP="00635AE5">
            <w:pPr>
              <w:pStyle w:val="TableParagraph"/>
              <w:numPr>
                <w:ilvl w:val="0"/>
                <w:numId w:val="7"/>
              </w:numPr>
              <w:ind w:left="440" w:hanging="426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resentasi</w:t>
            </w:r>
          </w:p>
        </w:tc>
        <w:tc>
          <w:tcPr>
            <w:tcW w:w="1418" w:type="dxa"/>
          </w:tcPr>
          <w:p w14:paraId="38F24A59" w14:textId="77777777" w:rsidR="00635AE5" w:rsidRDefault="00635AE5" w:rsidP="00635AE5">
            <w:r>
              <w:rPr>
                <w:rFonts w:ascii="Times New Roman" w:hAnsi="Times New Roman"/>
              </w:rPr>
              <w:t xml:space="preserve"> 2</w:t>
            </w:r>
            <w:r w:rsidRPr="00C0447E">
              <w:rPr>
                <w:rFonts w:ascii="Times New Roman" w:hAnsi="Times New Roman"/>
              </w:rPr>
              <w:t xml:space="preserve"> x 4 x 50’</w:t>
            </w:r>
          </w:p>
        </w:tc>
        <w:tc>
          <w:tcPr>
            <w:tcW w:w="2409" w:type="dxa"/>
          </w:tcPr>
          <w:p w14:paraId="421B0D00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enjelaskan ide penciptaan kriya konseptual melalui diskusi proposal</w:t>
            </w:r>
          </w:p>
        </w:tc>
        <w:tc>
          <w:tcPr>
            <w:tcW w:w="1843" w:type="dxa"/>
          </w:tcPr>
          <w:p w14:paraId="22CE9C95" w14:textId="77777777" w:rsidR="00635AE5" w:rsidRPr="00E035D2" w:rsidRDefault="00635AE5" w:rsidP="00635AE5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6B59C2F6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6D995877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2EE3CC3C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 w14:paraId="741EEF23" w14:textId="77777777" w:rsidR="00635AE5" w:rsidRPr="00E035D2" w:rsidRDefault="00635AE5" w:rsidP="00635AE5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enulisan</w:t>
            </w:r>
          </w:p>
        </w:tc>
        <w:tc>
          <w:tcPr>
            <w:tcW w:w="2126" w:type="dxa"/>
          </w:tcPr>
          <w:p w14:paraId="61C90DA5" w14:textId="77777777" w:rsidR="00635AE5" w:rsidRPr="00E035D2" w:rsidRDefault="00635AE5" w:rsidP="00635AE5">
            <w:pPr>
              <w:pStyle w:val="TableParagraph"/>
              <w:numPr>
                <w:ilvl w:val="0"/>
                <w:numId w:val="8"/>
              </w:numPr>
              <w:ind w:left="425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mampuan mempresentasikan proposal  dan menyampaikan gagasan melalui proposal</w:t>
            </w:r>
          </w:p>
        </w:tc>
        <w:tc>
          <w:tcPr>
            <w:tcW w:w="709" w:type="dxa"/>
          </w:tcPr>
          <w:p w14:paraId="791D5D90" w14:textId="7E30753F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5AE5" w:rsidRPr="00E035D2" w14:paraId="76324A33" w14:textId="77777777" w:rsidTr="00C16BEB">
        <w:trPr>
          <w:trHeight w:val="119"/>
        </w:trPr>
        <w:tc>
          <w:tcPr>
            <w:tcW w:w="879" w:type="dxa"/>
          </w:tcPr>
          <w:p w14:paraId="3E5A2590" w14:textId="77777777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</w:rPr>
              <w:t>6-8</w:t>
            </w:r>
          </w:p>
        </w:tc>
        <w:tc>
          <w:tcPr>
            <w:tcW w:w="2268" w:type="dxa"/>
            <w:gridSpan w:val="2"/>
          </w:tcPr>
          <w:p w14:paraId="235FE8BF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ampu mewujudkan satu</w:t>
            </w:r>
            <w:r w:rsidRPr="00E035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ah karya kriya konseptual dengan menggunakan media sesuai pilihan media dari mahasiswa.</w:t>
            </w:r>
          </w:p>
        </w:tc>
        <w:tc>
          <w:tcPr>
            <w:tcW w:w="1828" w:type="dxa"/>
          </w:tcPr>
          <w:p w14:paraId="31709C4A" w14:textId="77777777" w:rsidR="00635AE5" w:rsidRPr="00E035D2" w:rsidRDefault="00635AE5" w:rsidP="00635AE5">
            <w:pPr>
              <w:pStyle w:val="TableParagraph"/>
              <w:ind w:left="109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roses garap karya</w:t>
            </w:r>
          </w:p>
        </w:tc>
        <w:tc>
          <w:tcPr>
            <w:tcW w:w="1857" w:type="dxa"/>
          </w:tcPr>
          <w:p w14:paraId="48287F80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54B02951" w14:textId="77777777" w:rsidR="00635AE5" w:rsidRPr="00E035D2" w:rsidRDefault="00635AE5" w:rsidP="00635AE5">
            <w:pPr>
              <w:pStyle w:val="TableParagraph"/>
              <w:numPr>
                <w:ilvl w:val="0"/>
                <w:numId w:val="7"/>
              </w:numPr>
              <w:ind w:left="440" w:hanging="426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raktek</w:t>
            </w:r>
          </w:p>
        </w:tc>
        <w:tc>
          <w:tcPr>
            <w:tcW w:w="1418" w:type="dxa"/>
          </w:tcPr>
          <w:p w14:paraId="052DDDC6" w14:textId="77777777" w:rsidR="00635AE5" w:rsidRDefault="00635AE5" w:rsidP="00635AE5">
            <w:r>
              <w:rPr>
                <w:rFonts w:ascii="Times New Roman" w:hAnsi="Times New Roman"/>
              </w:rPr>
              <w:t xml:space="preserve"> 2</w:t>
            </w:r>
            <w:r w:rsidRPr="00C0447E">
              <w:rPr>
                <w:rFonts w:ascii="Times New Roman" w:hAnsi="Times New Roman"/>
              </w:rPr>
              <w:t xml:space="preserve"> x 4 x 50’</w:t>
            </w:r>
          </w:p>
        </w:tc>
        <w:tc>
          <w:tcPr>
            <w:tcW w:w="2409" w:type="dxa"/>
          </w:tcPr>
          <w:p w14:paraId="4BA1A422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ewujudkan satu</w:t>
            </w:r>
            <w:r w:rsidRPr="00E035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ah karya kriya konseptual dengan menggunakan media sesuai pilihan media dari mahasiswa.</w:t>
            </w:r>
          </w:p>
        </w:tc>
        <w:tc>
          <w:tcPr>
            <w:tcW w:w="1843" w:type="dxa"/>
          </w:tcPr>
          <w:p w14:paraId="132296D4" w14:textId="77777777" w:rsidR="00635AE5" w:rsidRPr="00E035D2" w:rsidRDefault="00635AE5" w:rsidP="00635AE5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3100FAC3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0DA0EA14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7140AF92" w14:textId="77777777" w:rsidR="00635AE5" w:rsidRPr="00E035D2" w:rsidRDefault="00635AE5" w:rsidP="00635AE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99C579E" w14:textId="77777777" w:rsidR="00635AE5" w:rsidRPr="00E035D2" w:rsidRDefault="00635AE5" w:rsidP="00635AE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5DDA31AC" w14:textId="77777777" w:rsidR="00635AE5" w:rsidRPr="00E035D2" w:rsidRDefault="00635AE5" w:rsidP="00635AE5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raktek</w:t>
            </w:r>
          </w:p>
        </w:tc>
        <w:tc>
          <w:tcPr>
            <w:tcW w:w="2126" w:type="dxa"/>
          </w:tcPr>
          <w:p w14:paraId="16B07532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mampuan praktek karya</w:t>
            </w:r>
          </w:p>
          <w:p w14:paraId="0A8CAD40" w14:textId="77777777" w:rsidR="00635AE5" w:rsidRPr="00E035D2" w:rsidRDefault="00635AE5" w:rsidP="00635AE5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 w14:paraId="51DF1890" w14:textId="77777777" w:rsidR="00635AE5" w:rsidRPr="00E035D2" w:rsidRDefault="00635AE5" w:rsidP="00635AE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tepatan bentuk</w:t>
            </w:r>
          </w:p>
        </w:tc>
        <w:tc>
          <w:tcPr>
            <w:tcW w:w="709" w:type="dxa"/>
          </w:tcPr>
          <w:p w14:paraId="76BE1B82" w14:textId="240F0054" w:rsidR="00635AE5" w:rsidRPr="00E035D2" w:rsidRDefault="00635AE5" w:rsidP="00635AE5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A91" w:rsidRPr="00E035D2" w14:paraId="0A794F4B" w14:textId="77777777" w:rsidTr="00C16BEB">
        <w:trPr>
          <w:trHeight w:val="119"/>
        </w:trPr>
        <w:tc>
          <w:tcPr>
            <w:tcW w:w="879" w:type="dxa"/>
            <w:shd w:val="clear" w:color="auto" w:fill="D9D9D9" w:themeFill="background1" w:themeFillShade="D9"/>
          </w:tcPr>
          <w:p w14:paraId="02559006" w14:textId="77777777" w:rsidR="00600A91" w:rsidRPr="00E035D2" w:rsidRDefault="008D27E9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749" w:type="dxa"/>
            <w:gridSpan w:val="8"/>
            <w:shd w:val="clear" w:color="auto" w:fill="D9D9D9" w:themeFill="background1" w:themeFillShade="D9"/>
          </w:tcPr>
          <w:p w14:paraId="2782F5A5" w14:textId="77777777" w:rsidR="00600A91" w:rsidRPr="00E035D2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168F03" w14:textId="77777777" w:rsidR="00600A91" w:rsidRPr="00E035D2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A91" w:rsidRPr="00E035D2" w14:paraId="431AA3DF" w14:textId="77777777" w:rsidTr="00B11005">
        <w:trPr>
          <w:trHeight w:val="119"/>
        </w:trPr>
        <w:tc>
          <w:tcPr>
            <w:tcW w:w="879" w:type="dxa"/>
          </w:tcPr>
          <w:p w14:paraId="6AE3A49E" w14:textId="77777777" w:rsidR="00600A91" w:rsidRPr="00E035D2" w:rsidRDefault="008D27E9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</w:rPr>
              <w:t>10-15</w:t>
            </w:r>
          </w:p>
        </w:tc>
        <w:tc>
          <w:tcPr>
            <w:tcW w:w="2258" w:type="dxa"/>
          </w:tcPr>
          <w:p w14:paraId="3A2F4054" w14:textId="77777777" w:rsidR="00600A91" w:rsidRPr="00E035D2" w:rsidRDefault="008D27E9" w:rsidP="000A320A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  <w:sz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Mampu mewujudkan dua</w:t>
            </w:r>
            <w:r w:rsidRPr="00E035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ah karya kriya konseptual dengan menggunakan media sesuai pilihan media dari mahasiswa</w:t>
            </w:r>
          </w:p>
        </w:tc>
        <w:tc>
          <w:tcPr>
            <w:tcW w:w="1838" w:type="dxa"/>
            <w:gridSpan w:val="2"/>
          </w:tcPr>
          <w:p w14:paraId="41C3A4F7" w14:textId="77777777" w:rsidR="00600A91" w:rsidRPr="00E035D2" w:rsidRDefault="008D27E9" w:rsidP="000A320A">
            <w:pPr>
              <w:pStyle w:val="TableParagraph"/>
              <w:ind w:left="109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roses garap karya</w:t>
            </w:r>
          </w:p>
        </w:tc>
        <w:tc>
          <w:tcPr>
            <w:tcW w:w="1857" w:type="dxa"/>
          </w:tcPr>
          <w:p w14:paraId="099C7864" w14:textId="77777777" w:rsidR="008D27E9" w:rsidRPr="00E035D2" w:rsidRDefault="008D27E9" w:rsidP="008D27E9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52C353F1" w14:textId="7D5742F6" w:rsidR="008D27E9" w:rsidRDefault="008D27E9" w:rsidP="008D27E9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aktek </w:t>
            </w:r>
          </w:p>
          <w:p w14:paraId="17B0C870" w14:textId="6BD36470" w:rsidR="00CD77F6" w:rsidRPr="00CD77F6" w:rsidRDefault="00CD77F6" w:rsidP="008D27E9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Base Learning</w:t>
            </w:r>
          </w:p>
          <w:p w14:paraId="2A78268F" w14:textId="1259BA7D" w:rsidR="00600A91" w:rsidRPr="00CD77F6" w:rsidRDefault="00CD77F6" w:rsidP="00CD77F6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hasiswa memamerkan karya yang telah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ibuat dan mempresentasikan laporan pertanggung jawaban karyanya</w:t>
            </w:r>
          </w:p>
        </w:tc>
        <w:tc>
          <w:tcPr>
            <w:tcW w:w="1418" w:type="dxa"/>
          </w:tcPr>
          <w:p w14:paraId="5E6C05E7" w14:textId="77777777" w:rsidR="00600A91" w:rsidRPr="00E035D2" w:rsidRDefault="00E035D2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x 4 x 5</w:t>
            </w:r>
          </w:p>
        </w:tc>
        <w:tc>
          <w:tcPr>
            <w:tcW w:w="2409" w:type="dxa"/>
          </w:tcPr>
          <w:p w14:paraId="712B5378" w14:textId="77777777" w:rsidR="00600A91" w:rsidRPr="00E035D2" w:rsidRDefault="00B11005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35AE5" w:rsidRPr="00E035D2">
              <w:rPr>
                <w:rFonts w:ascii="Times New Roman" w:hAnsi="Times New Roman"/>
                <w:sz w:val="24"/>
                <w:szCs w:val="24"/>
              </w:rPr>
              <w:t>ewujudkan dua</w:t>
            </w:r>
            <w:r w:rsidR="00635AE5" w:rsidRPr="00E035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ah karya kriya konseptual dengan menggunakan media sesuai pilihan media dari mahasiswa</w:t>
            </w:r>
          </w:p>
        </w:tc>
        <w:tc>
          <w:tcPr>
            <w:tcW w:w="1843" w:type="dxa"/>
          </w:tcPr>
          <w:p w14:paraId="262E19A8" w14:textId="77777777" w:rsidR="008D27E9" w:rsidRPr="00E035D2" w:rsidRDefault="008D27E9" w:rsidP="008D27E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19B0DA2" w14:textId="77777777" w:rsidR="008D27E9" w:rsidRPr="00E035D2" w:rsidRDefault="008D27E9" w:rsidP="008D27E9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4466E441" w14:textId="77777777" w:rsidR="008D27E9" w:rsidRPr="00E035D2" w:rsidRDefault="008D27E9" w:rsidP="008D27E9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3A4F7ABD" w14:textId="77777777" w:rsidR="008D27E9" w:rsidRPr="00E035D2" w:rsidRDefault="008D27E9" w:rsidP="008D27E9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  <w:p w14:paraId="1624786F" w14:textId="77777777" w:rsidR="008D27E9" w:rsidRPr="00E035D2" w:rsidRDefault="008D27E9" w:rsidP="008D27E9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35D2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102CF0A7" w14:textId="77777777" w:rsidR="00600A91" w:rsidRPr="00E035D2" w:rsidRDefault="008D27E9" w:rsidP="008D27E9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Praktek</w:t>
            </w:r>
          </w:p>
        </w:tc>
        <w:tc>
          <w:tcPr>
            <w:tcW w:w="2126" w:type="dxa"/>
          </w:tcPr>
          <w:p w14:paraId="2718DE3B" w14:textId="77777777" w:rsidR="008D27E9" w:rsidRPr="00E035D2" w:rsidRDefault="008D27E9" w:rsidP="008D27E9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mampuan dalam membentuk karya</w:t>
            </w:r>
          </w:p>
          <w:p w14:paraId="001253AE" w14:textId="77777777" w:rsidR="008D27E9" w:rsidRPr="00E035D2" w:rsidRDefault="008D27E9" w:rsidP="008D27E9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>Ketepatan bentuk karya</w:t>
            </w:r>
          </w:p>
          <w:p w14:paraId="5A20F04F" w14:textId="77777777" w:rsidR="00600A91" w:rsidRPr="00E035D2" w:rsidRDefault="008D27E9" w:rsidP="008D27E9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sz w:val="24"/>
                <w:szCs w:val="24"/>
              </w:rPr>
              <w:t xml:space="preserve">Kerapian  </w:t>
            </w:r>
          </w:p>
        </w:tc>
        <w:tc>
          <w:tcPr>
            <w:tcW w:w="709" w:type="dxa"/>
          </w:tcPr>
          <w:p w14:paraId="3CAFE616" w14:textId="6E8C5587" w:rsidR="00600A91" w:rsidRPr="00E035D2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A91" w:rsidRPr="00E035D2" w14:paraId="00C8A100" w14:textId="77777777" w:rsidTr="00C16BEB">
        <w:trPr>
          <w:trHeight w:val="119"/>
        </w:trPr>
        <w:tc>
          <w:tcPr>
            <w:tcW w:w="879" w:type="dxa"/>
            <w:shd w:val="clear" w:color="auto" w:fill="D9D9D9" w:themeFill="background1" w:themeFillShade="D9"/>
          </w:tcPr>
          <w:p w14:paraId="700D7F98" w14:textId="77777777" w:rsidR="00600A91" w:rsidRPr="00E035D2" w:rsidRDefault="00600A91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749" w:type="dxa"/>
            <w:gridSpan w:val="8"/>
            <w:shd w:val="clear" w:color="auto" w:fill="D9D9D9" w:themeFill="background1" w:themeFillShade="D9"/>
          </w:tcPr>
          <w:p w14:paraId="50E4E566" w14:textId="77777777" w:rsidR="00600A91" w:rsidRPr="00E035D2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035D2"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416B91" w14:textId="77777777" w:rsidR="00600A91" w:rsidRPr="00E035D2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2BD53247" w14:textId="77777777" w:rsidR="000A320A" w:rsidRPr="00E035D2" w:rsidRDefault="000A320A" w:rsidP="00452B21">
      <w:pPr>
        <w:rPr>
          <w:rFonts w:ascii="Times New Roman" w:hAnsi="Times New Roman"/>
        </w:rPr>
      </w:pPr>
    </w:p>
    <w:sectPr w:rsidR="000A320A" w:rsidRPr="00E035D2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33A5"/>
    <w:multiLevelType w:val="hybridMultilevel"/>
    <w:tmpl w:val="522016F0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05A31FF"/>
    <w:multiLevelType w:val="hybridMultilevel"/>
    <w:tmpl w:val="9C6C444C"/>
    <w:lvl w:ilvl="0" w:tplc="0421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574372A1"/>
    <w:multiLevelType w:val="hybridMultilevel"/>
    <w:tmpl w:val="038EBAFC"/>
    <w:lvl w:ilvl="0" w:tplc="8CE25742">
      <w:numFmt w:val="bullet"/>
      <w:lvlText w:val="-"/>
      <w:lvlJc w:val="left"/>
      <w:pPr>
        <w:ind w:left="2640" w:hanging="360"/>
      </w:pPr>
      <w:rPr>
        <w:rFonts w:ascii="Calibri" w:eastAsia="Times New Roman" w:hAnsi="Calibri" w:cs="Calibri" w:hint="default"/>
        <w:b/>
        <w:sz w:val="28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77A37F2B"/>
    <w:multiLevelType w:val="hybridMultilevel"/>
    <w:tmpl w:val="F4C25A02"/>
    <w:lvl w:ilvl="0" w:tplc="8CE25742">
      <w:numFmt w:val="bullet"/>
      <w:lvlText w:val="-"/>
      <w:lvlJc w:val="left"/>
      <w:pPr>
        <w:ind w:left="825" w:hanging="360"/>
      </w:pPr>
      <w:rPr>
        <w:rFonts w:ascii="Calibri" w:eastAsia="Times New Roman" w:hAnsi="Calibri" w:cs="Calibri" w:hint="default"/>
        <w:b/>
        <w:sz w:val="28"/>
      </w:rPr>
    </w:lvl>
    <w:lvl w:ilvl="1" w:tplc="0421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600143093">
    <w:abstractNumId w:val="5"/>
  </w:num>
  <w:num w:numId="2" w16cid:durableId="1865821690">
    <w:abstractNumId w:val="1"/>
  </w:num>
  <w:num w:numId="3" w16cid:durableId="546257435">
    <w:abstractNumId w:val="4"/>
  </w:num>
  <w:num w:numId="4" w16cid:durableId="729697260">
    <w:abstractNumId w:val="3"/>
  </w:num>
  <w:num w:numId="5" w16cid:durableId="2047681715">
    <w:abstractNumId w:val="6"/>
  </w:num>
  <w:num w:numId="6" w16cid:durableId="1364205737">
    <w:abstractNumId w:val="7"/>
  </w:num>
  <w:num w:numId="7" w16cid:durableId="2047021942">
    <w:abstractNumId w:val="0"/>
  </w:num>
  <w:num w:numId="8" w16cid:durableId="17873844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21"/>
    <w:rsid w:val="000478ED"/>
    <w:rsid w:val="000A320A"/>
    <w:rsid w:val="000D7423"/>
    <w:rsid w:val="0011724D"/>
    <w:rsid w:val="0014623C"/>
    <w:rsid w:val="001B04D7"/>
    <w:rsid w:val="001B2485"/>
    <w:rsid w:val="00221567"/>
    <w:rsid w:val="00234A05"/>
    <w:rsid w:val="00253641"/>
    <w:rsid w:val="00274C6C"/>
    <w:rsid w:val="002C0C9C"/>
    <w:rsid w:val="002C4DE8"/>
    <w:rsid w:val="002E71A8"/>
    <w:rsid w:val="002E74F0"/>
    <w:rsid w:val="0033679C"/>
    <w:rsid w:val="003A10C5"/>
    <w:rsid w:val="00401A08"/>
    <w:rsid w:val="004166C9"/>
    <w:rsid w:val="00452B21"/>
    <w:rsid w:val="00456470"/>
    <w:rsid w:val="0049221C"/>
    <w:rsid w:val="004A1310"/>
    <w:rsid w:val="004A354E"/>
    <w:rsid w:val="004E2367"/>
    <w:rsid w:val="00502945"/>
    <w:rsid w:val="00511798"/>
    <w:rsid w:val="0057375E"/>
    <w:rsid w:val="005935AF"/>
    <w:rsid w:val="005B116B"/>
    <w:rsid w:val="005B7222"/>
    <w:rsid w:val="00600A91"/>
    <w:rsid w:val="006122C3"/>
    <w:rsid w:val="00635AE5"/>
    <w:rsid w:val="00691DF7"/>
    <w:rsid w:val="006A75F3"/>
    <w:rsid w:val="0072796A"/>
    <w:rsid w:val="00730D5E"/>
    <w:rsid w:val="00737925"/>
    <w:rsid w:val="00797530"/>
    <w:rsid w:val="007A102B"/>
    <w:rsid w:val="007D4212"/>
    <w:rsid w:val="007E2E81"/>
    <w:rsid w:val="008025E8"/>
    <w:rsid w:val="008240A0"/>
    <w:rsid w:val="00870E9A"/>
    <w:rsid w:val="00897BC9"/>
    <w:rsid w:val="008B10BA"/>
    <w:rsid w:val="008D27E9"/>
    <w:rsid w:val="008F1746"/>
    <w:rsid w:val="0095189E"/>
    <w:rsid w:val="00971CA9"/>
    <w:rsid w:val="009D0611"/>
    <w:rsid w:val="00A434F7"/>
    <w:rsid w:val="00A57764"/>
    <w:rsid w:val="00AA11C4"/>
    <w:rsid w:val="00AB449A"/>
    <w:rsid w:val="00B11005"/>
    <w:rsid w:val="00B11F00"/>
    <w:rsid w:val="00B32FE8"/>
    <w:rsid w:val="00B743AA"/>
    <w:rsid w:val="00B95B44"/>
    <w:rsid w:val="00BB0C2F"/>
    <w:rsid w:val="00BB7CF5"/>
    <w:rsid w:val="00BC0338"/>
    <w:rsid w:val="00BD77AE"/>
    <w:rsid w:val="00BF4649"/>
    <w:rsid w:val="00C0513B"/>
    <w:rsid w:val="00C16BEB"/>
    <w:rsid w:val="00C33210"/>
    <w:rsid w:val="00C555CF"/>
    <w:rsid w:val="00C57E73"/>
    <w:rsid w:val="00C7342A"/>
    <w:rsid w:val="00C96BA8"/>
    <w:rsid w:val="00CD77F6"/>
    <w:rsid w:val="00CF7D9A"/>
    <w:rsid w:val="00D33852"/>
    <w:rsid w:val="00D41F84"/>
    <w:rsid w:val="00D64930"/>
    <w:rsid w:val="00DA12AE"/>
    <w:rsid w:val="00DF10C8"/>
    <w:rsid w:val="00E035D2"/>
    <w:rsid w:val="00E810CD"/>
    <w:rsid w:val="00E8497C"/>
    <w:rsid w:val="00F5259B"/>
    <w:rsid w:val="00FA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DBEE"/>
  <w15:docId w15:val="{C0CE28C7-E1E3-44DE-8C60-4FEB253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116B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B11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116B"/>
    <w:pPr>
      <w:widowControl/>
      <w:autoSpaceDE/>
      <w:autoSpaceDN/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F957-CC34-4745-A98D-FEF21AA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o andeska</cp:lastModifiedBy>
  <cp:revision>5</cp:revision>
  <dcterms:created xsi:type="dcterms:W3CDTF">2022-08-17T07:34:00Z</dcterms:created>
  <dcterms:modified xsi:type="dcterms:W3CDTF">2022-08-30T04:36:00Z</dcterms:modified>
</cp:coreProperties>
</file>